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7E42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</w:t>
      </w:r>
      <w:r w:rsidR="007E4203" w:rsidRPr="00A61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4765A6" w:rsidRPr="00A6185D" w:rsidTr="00A6185D">
        <w:tc>
          <w:tcPr>
            <w:tcW w:w="4962" w:type="dxa"/>
          </w:tcPr>
          <w:p w:rsidR="004765A6" w:rsidRPr="00A6185D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7E4203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листопада </w:t>
            </w: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4765A6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</w:t>
            </w:r>
            <w:r w:rsidR="007E4203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1</w:t>
            </w:r>
            <w:r w:rsidR="004765A6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A6185D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A6185D" w:rsidTr="00A6185D">
        <w:tc>
          <w:tcPr>
            <w:tcW w:w="4962" w:type="dxa"/>
          </w:tcPr>
          <w:p w:rsidR="004765A6" w:rsidRPr="00A6185D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A6185D" w:rsidTr="00A6185D">
        <w:tc>
          <w:tcPr>
            <w:tcW w:w="4962" w:type="dxa"/>
          </w:tcPr>
          <w:p w:rsidR="004765A6" w:rsidRPr="00A6185D" w:rsidRDefault="004765A6" w:rsidP="00023285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023285"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ВЛІННЮ ДЕРЖАВНОЇ МІГРАЦІЙНОЇ СЛУЖБИ УКРАЇНИ В СУМСЬКІЙ ОБЛАСТІ</w:t>
            </w:r>
            <w:r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A6185D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A6185D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023285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Я ДЕРЖАВНОЇ МІГРАЦІЙНОЇ СЛУЖБИ УКРАЇНИ В СУМСЬКІЙ ОБЛАСТІ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ії її розподілу, затвердженої рішенням Сумської міської ради </w:t>
      </w:r>
      <w:r w:rsid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 01 лютого 2012 року</w:t>
      </w:r>
      <w:r w:rsidR="00023285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 (зі змінами)</w:t>
      </w: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A61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A6185D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A6185D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A6185D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A6185D" w:rsidRDefault="004765A6" w:rsidP="00023285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023285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Ю ДЕРЖАВНОЇ МІГРАЦІЙНОЇ СЛУЖБИ УКРАЇНИ В СУМСЬКІЙ ОБЛАСТІ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BA74FF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023285"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ступними адресами:</w:t>
      </w:r>
    </w:p>
    <w:p w:rsidR="00023285" w:rsidRPr="00A6185D" w:rsidRDefault="00023285" w:rsidP="00023285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 Суми, вул. Герасима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єва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, площею 156,8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285" w:rsidRPr="00A6185D" w:rsidRDefault="00023285" w:rsidP="00023285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 Суми, вул.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ьохолодногірська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, площею 319,5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5A6" w:rsidRPr="00A6185D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A6185D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Pr="00A6185D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A4" w:rsidRPr="00A6185D" w:rsidRDefault="006439A4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A4" w:rsidRPr="00A6185D" w:rsidRDefault="00A6185D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5A6" w:rsidRPr="00A6185D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bookmarkStart w:id="0" w:name="_GoBack"/>
      <w:bookmarkEnd w:id="0"/>
    </w:p>
    <w:sectPr w:rsidR="004765A6" w:rsidRPr="00777757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0F2834"/>
    <w:rsid w:val="001529B5"/>
    <w:rsid w:val="00182670"/>
    <w:rsid w:val="00302F42"/>
    <w:rsid w:val="00317D56"/>
    <w:rsid w:val="004323CB"/>
    <w:rsid w:val="004765A6"/>
    <w:rsid w:val="0061517C"/>
    <w:rsid w:val="006439A4"/>
    <w:rsid w:val="00656C41"/>
    <w:rsid w:val="00706B65"/>
    <w:rsid w:val="007505EA"/>
    <w:rsid w:val="00777757"/>
    <w:rsid w:val="0079191B"/>
    <w:rsid w:val="007E4203"/>
    <w:rsid w:val="009839AE"/>
    <w:rsid w:val="00A051EB"/>
    <w:rsid w:val="00A6185D"/>
    <w:rsid w:val="00A853D8"/>
    <w:rsid w:val="00B00CC8"/>
    <w:rsid w:val="00BA74FF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51528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59B4-1459-4435-8005-BEC3443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3</cp:revision>
  <cp:lastPrinted>2019-11-28T06:53:00Z</cp:lastPrinted>
  <dcterms:created xsi:type="dcterms:W3CDTF">2019-12-03T08:28:00Z</dcterms:created>
  <dcterms:modified xsi:type="dcterms:W3CDTF">2019-12-03T08:32:00Z</dcterms:modified>
</cp:coreProperties>
</file>